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proofErr w:type="spellStart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Уватского</w:t>
      </w:r>
      <w:proofErr w:type="spellEnd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D15915">
        <w:rPr>
          <w:rFonts w:ascii="Arial" w:hAnsi="Arial" w:cs="Arial"/>
          <w:b/>
          <w:bCs/>
          <w:color w:val="CD3301"/>
          <w:kern w:val="36"/>
          <w:sz w:val="28"/>
          <w:szCs w:val="28"/>
        </w:rPr>
        <w:t>8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54"/>
        <w:gridCol w:w="1831"/>
        <w:gridCol w:w="1453"/>
        <w:gridCol w:w="14"/>
        <w:gridCol w:w="953"/>
        <w:gridCol w:w="23"/>
        <w:gridCol w:w="133"/>
        <w:gridCol w:w="13"/>
        <w:gridCol w:w="1276"/>
        <w:gridCol w:w="12"/>
        <w:gridCol w:w="1548"/>
        <w:gridCol w:w="750"/>
        <w:gridCol w:w="101"/>
        <w:gridCol w:w="14"/>
        <w:gridCol w:w="36"/>
        <w:gridCol w:w="1179"/>
        <w:gridCol w:w="1601"/>
      </w:tblGrid>
      <w:tr w:rsidR="00F828B9" w:rsidTr="002B51EE">
        <w:trPr>
          <w:trHeight w:val="144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D15915">
              <w:t>8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B51EE">
        <w:trPr>
          <w:trHeight w:val="144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A78D3">
        <w:trPr>
          <w:trHeight w:val="52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</w:t>
            </w:r>
            <w:proofErr w:type="spellEnd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15915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612 261,4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2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90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7A2DC9">
        <w:trPr>
          <w:trHeight w:val="465"/>
          <w:tblCellSpacing w:w="0" w:type="dxa"/>
        </w:trPr>
        <w:tc>
          <w:tcPr>
            <w:tcW w:w="1660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DA78D3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4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1 661 767,6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 xml:space="preserve">на общее имущество 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F6ABB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Pr="00B966C3" w:rsidRDefault="000F6ABB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общее имущество в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многоквартирн</w:t>
            </w:r>
            <w:r w:rsidR="00AA77AB">
              <w:rPr>
                <w:rFonts w:ascii="Arial" w:hAnsi="Arial" w:cs="Arial"/>
                <w:color w:val="252525"/>
                <w:sz w:val="20"/>
                <w:szCs w:val="20"/>
              </w:rPr>
              <w:t>ом доме (доля в праве 267/55937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AA77A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5593,7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6ABB" w:rsidRDefault="000F6AB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B51EE">
        <w:trPr>
          <w:trHeight w:val="139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609 493,25</w:t>
            </w:r>
          </w:p>
        </w:tc>
        <w:tc>
          <w:tcPr>
            <w:tcW w:w="3865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Шеврол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Ниссан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Pr="004C35A6" w:rsidRDefault="00D15915" w:rsidP="00D1591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ная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</w:t>
            </w:r>
          </w:p>
        </w:tc>
      </w:tr>
      <w:tr w:rsidR="0062581D" w:rsidTr="0062581D">
        <w:trPr>
          <w:trHeight w:val="3837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2581D" w:rsidRDefault="0062581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81D" w:rsidRDefault="0062581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581D" w:rsidRDefault="0062581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581D" w:rsidRDefault="0062581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62581D" w:rsidTr="0058489B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Default="0062581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81D" w:rsidRDefault="0062581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81D" w:rsidRDefault="0062581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81D" w:rsidRDefault="0062581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81D" w:rsidRPr="00D96B79" w:rsidRDefault="0062581D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lastRenderedPageBreak/>
              <w:t>Фирдусовна</w:t>
            </w:r>
            <w:proofErr w:type="spellEnd"/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Главный  специалист организационно-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1A7770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 656 043,56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B51EE">
        <w:trPr>
          <w:trHeight w:val="628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E364E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327 916,08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 xml:space="preserve"> ВАЗ 21101;</w:t>
            </w:r>
          </w:p>
          <w:p w:rsidR="005E7222" w:rsidRPr="000F6ABB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E364E3">
              <w:rPr>
                <w:rFonts w:ascii="Arial" w:hAnsi="Arial" w:cs="Arial"/>
                <w:color w:val="252525"/>
                <w:sz w:val="20"/>
                <w:szCs w:val="20"/>
              </w:rPr>
              <w:t>Шкода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28110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2B51EE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</w:t>
            </w:r>
            <w:r w:rsidR="004E33AA">
              <w:rPr>
                <w:rFonts w:ascii="Arial" w:hAnsi="Arial" w:cs="Arial"/>
                <w:color w:val="252525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E273A3">
        <w:trPr>
          <w:trHeight w:val="750"/>
          <w:tblCellSpacing w:w="0" w:type="dxa"/>
        </w:trPr>
        <w:tc>
          <w:tcPr>
            <w:tcW w:w="1660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2B51EE" w:rsidP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single" w:sz="4" w:space="0" w:color="DDD9C3" w:themeColor="background2" w:themeShade="E6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E273A3">
        <w:trPr>
          <w:trHeight w:val="870"/>
          <w:tblCellSpacing w:w="0" w:type="dxa"/>
        </w:trPr>
        <w:tc>
          <w:tcPr>
            <w:tcW w:w="1660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8110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Arial" w:hAnsi="Arial" w:cs="Arial"/>
                <w:color w:val="252525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83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123" w:type="dxa"/>
            <w:gridSpan w:val="4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E364E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outset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97D47">
        <w:trPr>
          <w:trHeight w:val="1545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EE" w:rsidRDefault="002B51EE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auto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330" w:type="dxa"/>
            <w:gridSpan w:val="4"/>
            <w:tcBorders>
              <w:top w:val="outset" w:sz="4" w:space="0" w:color="DDD9C3" w:themeColor="background2" w:themeShade="E6"/>
              <w:left w:val="single" w:sz="4" w:space="0" w:color="DDD9C3" w:themeColor="background2" w:themeShade="E6"/>
              <w:bottom w:val="outset" w:sz="6" w:space="0" w:color="auto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76" w:rsidRDefault="00522076" w:rsidP="004E33AA">
      <w:pPr>
        <w:spacing w:after="0" w:line="240" w:lineRule="auto"/>
      </w:pPr>
      <w:r>
        <w:separator/>
      </w:r>
    </w:p>
  </w:endnote>
  <w:endnote w:type="continuationSeparator" w:id="0">
    <w:p w:rsidR="00522076" w:rsidRDefault="00522076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76" w:rsidRDefault="00522076" w:rsidP="004E33AA">
      <w:pPr>
        <w:spacing w:after="0" w:line="240" w:lineRule="auto"/>
      </w:pPr>
      <w:r>
        <w:separator/>
      </w:r>
    </w:p>
  </w:footnote>
  <w:footnote w:type="continuationSeparator" w:id="0">
    <w:p w:rsidR="00522076" w:rsidRDefault="00522076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0F6ABB"/>
    <w:rsid w:val="0010179C"/>
    <w:rsid w:val="00102F41"/>
    <w:rsid w:val="00151EA2"/>
    <w:rsid w:val="00155BE8"/>
    <w:rsid w:val="00196A43"/>
    <w:rsid w:val="001A7770"/>
    <w:rsid w:val="001D22CD"/>
    <w:rsid w:val="0020327E"/>
    <w:rsid w:val="00281106"/>
    <w:rsid w:val="002A274D"/>
    <w:rsid w:val="002A52B5"/>
    <w:rsid w:val="002B51EE"/>
    <w:rsid w:val="002E36DA"/>
    <w:rsid w:val="00307DE1"/>
    <w:rsid w:val="003113C5"/>
    <w:rsid w:val="003253C2"/>
    <w:rsid w:val="00342B66"/>
    <w:rsid w:val="0037403E"/>
    <w:rsid w:val="00390BBE"/>
    <w:rsid w:val="003910FC"/>
    <w:rsid w:val="00396EB5"/>
    <w:rsid w:val="003C4BBE"/>
    <w:rsid w:val="00423B4E"/>
    <w:rsid w:val="004803DD"/>
    <w:rsid w:val="004C35A6"/>
    <w:rsid w:val="004C4C3A"/>
    <w:rsid w:val="004E33AA"/>
    <w:rsid w:val="00522076"/>
    <w:rsid w:val="00550FBC"/>
    <w:rsid w:val="00552AB6"/>
    <w:rsid w:val="0058257F"/>
    <w:rsid w:val="005835D2"/>
    <w:rsid w:val="005B079D"/>
    <w:rsid w:val="005D6051"/>
    <w:rsid w:val="005E7222"/>
    <w:rsid w:val="006047B4"/>
    <w:rsid w:val="006165D7"/>
    <w:rsid w:val="00616B9E"/>
    <w:rsid w:val="0062581D"/>
    <w:rsid w:val="0062647A"/>
    <w:rsid w:val="00632657"/>
    <w:rsid w:val="006625D6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45544"/>
    <w:rsid w:val="008557F3"/>
    <w:rsid w:val="00856F77"/>
    <w:rsid w:val="00886B9E"/>
    <w:rsid w:val="008E6158"/>
    <w:rsid w:val="008F376A"/>
    <w:rsid w:val="008F55C2"/>
    <w:rsid w:val="00933BE9"/>
    <w:rsid w:val="00943C0B"/>
    <w:rsid w:val="009731E0"/>
    <w:rsid w:val="009C1783"/>
    <w:rsid w:val="009F3195"/>
    <w:rsid w:val="009F7C43"/>
    <w:rsid w:val="00A175D6"/>
    <w:rsid w:val="00A5751B"/>
    <w:rsid w:val="00AA77AB"/>
    <w:rsid w:val="00AB272E"/>
    <w:rsid w:val="00AC001D"/>
    <w:rsid w:val="00AF4239"/>
    <w:rsid w:val="00AF4E82"/>
    <w:rsid w:val="00B41AB2"/>
    <w:rsid w:val="00B65396"/>
    <w:rsid w:val="00B966C3"/>
    <w:rsid w:val="00BA137B"/>
    <w:rsid w:val="00BB3425"/>
    <w:rsid w:val="00C230E9"/>
    <w:rsid w:val="00C32FE4"/>
    <w:rsid w:val="00C853AC"/>
    <w:rsid w:val="00CC3369"/>
    <w:rsid w:val="00CD6F7C"/>
    <w:rsid w:val="00D15915"/>
    <w:rsid w:val="00D22D37"/>
    <w:rsid w:val="00D45A5A"/>
    <w:rsid w:val="00D91326"/>
    <w:rsid w:val="00D96B79"/>
    <w:rsid w:val="00D97D47"/>
    <w:rsid w:val="00DA666B"/>
    <w:rsid w:val="00DA78D3"/>
    <w:rsid w:val="00DB4A80"/>
    <w:rsid w:val="00E118E3"/>
    <w:rsid w:val="00E16F7C"/>
    <w:rsid w:val="00E273A3"/>
    <w:rsid w:val="00E30DDA"/>
    <w:rsid w:val="00E364E3"/>
    <w:rsid w:val="00E4553F"/>
    <w:rsid w:val="00E54548"/>
    <w:rsid w:val="00E964D9"/>
    <w:rsid w:val="00EB0319"/>
    <w:rsid w:val="00EB5B04"/>
    <w:rsid w:val="00EB5E7F"/>
    <w:rsid w:val="00EC7950"/>
    <w:rsid w:val="00ED27E7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8FE-254B-4327-BBDC-86F6F69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10T04:40:00Z</cp:lastPrinted>
  <dcterms:created xsi:type="dcterms:W3CDTF">2022-04-07T04:42:00Z</dcterms:created>
  <dcterms:modified xsi:type="dcterms:W3CDTF">2022-04-07T04:48:00Z</dcterms:modified>
</cp:coreProperties>
</file>